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574CA" w14:textId="725A1047" w:rsidR="009C20E6" w:rsidRDefault="00062358" w:rsidP="009C20E6">
      <w:pPr>
        <w:jc w:val="center"/>
      </w:pPr>
      <w:r>
        <w:rPr>
          <w:b/>
        </w:rPr>
        <w:t xml:space="preserve"> </w:t>
      </w:r>
      <w:r w:rsidR="009C20E6" w:rsidRPr="0025145F">
        <w:rPr>
          <w:b/>
        </w:rPr>
        <w:t xml:space="preserve">Minutes of the </w:t>
      </w:r>
      <w:r w:rsidR="009C20E6" w:rsidRPr="0025145F">
        <w:rPr>
          <w:b/>
        </w:rPr>
        <w:br/>
        <w:t>Dorsey’s Se</w:t>
      </w:r>
      <w:r w:rsidR="00A61749">
        <w:rPr>
          <w:b/>
        </w:rPr>
        <w:t>arch Community Association Board of Directors</w:t>
      </w:r>
      <w:r w:rsidR="009C20E6" w:rsidRPr="0025145F">
        <w:rPr>
          <w:b/>
        </w:rPr>
        <w:br/>
      </w:r>
      <w:r w:rsidR="00A61749">
        <w:rPr>
          <w:b/>
        </w:rPr>
        <w:t xml:space="preserve">located at </w:t>
      </w:r>
      <w:r w:rsidR="009C20E6" w:rsidRPr="0025145F">
        <w:rPr>
          <w:b/>
        </w:rPr>
        <w:t>Linden Hall</w:t>
      </w:r>
      <w:r w:rsidR="009C20E6" w:rsidRPr="0025145F">
        <w:rPr>
          <w:b/>
        </w:rPr>
        <w:br/>
      </w:r>
      <w:r w:rsidR="009C20E6">
        <w:t>4765 Dorsey Hall Drive, Ellicott City, MD   21042</w:t>
      </w:r>
    </w:p>
    <w:p w14:paraId="72EE3941" w14:textId="53C47DA0" w:rsidR="009C20E6" w:rsidRDefault="00A61749" w:rsidP="006115EF">
      <w:pPr>
        <w:jc w:val="center"/>
      </w:pPr>
      <w:r>
        <w:t xml:space="preserve">Held:  </w:t>
      </w:r>
      <w:r w:rsidR="00FB608B">
        <w:t>May 8, 2019</w:t>
      </w:r>
    </w:p>
    <w:p w14:paraId="38176494" w14:textId="0C13BC85" w:rsidR="009C20E6" w:rsidRPr="006115EF" w:rsidRDefault="00A61749" w:rsidP="006115EF">
      <w:pPr>
        <w:rPr>
          <w:b/>
          <w:i/>
        </w:rPr>
      </w:pPr>
      <w:r>
        <w:rPr>
          <w:b/>
          <w:i/>
        </w:rPr>
        <w:t>Approved:</w:t>
      </w:r>
      <w:r w:rsidR="003A02A0">
        <w:rPr>
          <w:b/>
          <w:i/>
        </w:rPr>
        <w:t xml:space="preserve"> </w:t>
      </w:r>
      <w:r w:rsidR="00F72799">
        <w:rPr>
          <w:b/>
          <w:i/>
        </w:rPr>
        <w:t xml:space="preserve">  </w:t>
      </w:r>
      <w:r w:rsidR="00E6144B">
        <w:rPr>
          <w:b/>
          <w:i/>
        </w:rPr>
        <w:t>6/12/2019</w:t>
      </w:r>
      <w:bookmarkStart w:id="0" w:name="_GoBack"/>
      <w:bookmarkEnd w:id="0"/>
    </w:p>
    <w:p w14:paraId="747A663E" w14:textId="7E3EBD13" w:rsidR="009C20E6" w:rsidRDefault="00A61749" w:rsidP="009C20E6">
      <w:r>
        <w:t xml:space="preserve">The Board of Directors of the Dorsey’s Search Community Association, Inc. conducted its regular Board meeting on Wednesday, </w:t>
      </w:r>
      <w:r w:rsidR="004E1996">
        <w:t>May 8</w:t>
      </w:r>
      <w:r w:rsidR="00E76433">
        <w:t>, 2019</w:t>
      </w:r>
      <w:r>
        <w:t xml:space="preserve"> at 7:00 p.m. at the Association’s place of business.</w:t>
      </w:r>
    </w:p>
    <w:p w14:paraId="16B1489E" w14:textId="0DA9860B" w:rsidR="002365DA" w:rsidRDefault="009C20E6" w:rsidP="005A6CB5">
      <w:r>
        <w:t>Present:</w:t>
      </w:r>
      <w:r>
        <w:tab/>
      </w:r>
      <w:r w:rsidR="00601C09">
        <w:t>Ellen Mackey-Vice Chair</w:t>
      </w:r>
      <w:r w:rsidR="00601C09">
        <w:br/>
      </w:r>
      <w:r w:rsidR="00601C09">
        <w:tab/>
      </w:r>
      <w:r w:rsidR="00601C09">
        <w:tab/>
      </w:r>
      <w:r w:rsidR="0051318F">
        <w:t>Rick Ludvigsen</w:t>
      </w:r>
      <w:r w:rsidR="00E76433">
        <w:br/>
      </w:r>
      <w:r w:rsidR="00E76433">
        <w:tab/>
      </w:r>
      <w:r w:rsidR="00E76433">
        <w:tab/>
        <w:t>Crissy Simpson</w:t>
      </w:r>
      <w:r w:rsidR="0051318F">
        <w:br/>
      </w:r>
      <w:r w:rsidR="0051318F">
        <w:tab/>
      </w:r>
      <w:r w:rsidR="0051318F">
        <w:tab/>
        <w:t>Derek Carey</w:t>
      </w:r>
      <w:r w:rsidR="0051318F">
        <w:br/>
      </w:r>
      <w:r w:rsidR="0051318F">
        <w:tab/>
      </w:r>
      <w:r w:rsidR="0051318F">
        <w:tab/>
        <w:t>Dick Boulton</w:t>
      </w:r>
      <w:r w:rsidR="00B83EF7">
        <w:br/>
      </w:r>
      <w:r w:rsidR="00B83EF7">
        <w:tab/>
      </w:r>
      <w:r w:rsidR="00D1073F">
        <w:tab/>
      </w:r>
      <w:r>
        <w:t>Ingrid Hatz, Village Manager</w:t>
      </w:r>
      <w:r w:rsidR="00650D58">
        <w:br/>
      </w:r>
      <w:r w:rsidR="00650D58">
        <w:tab/>
      </w:r>
      <w:r w:rsidR="00650D58">
        <w:tab/>
        <w:t>Anne McKissick, Covenant Advisor</w:t>
      </w:r>
      <w:r>
        <w:br/>
      </w:r>
      <w:r>
        <w:tab/>
      </w:r>
      <w:r>
        <w:tab/>
      </w:r>
      <w:r w:rsidR="002365DA">
        <w:t xml:space="preserve">Nancy Meredith, </w:t>
      </w:r>
      <w:r w:rsidR="00277D44">
        <w:t>Administrative Asst</w:t>
      </w:r>
    </w:p>
    <w:p w14:paraId="0428BA36" w14:textId="7A8BEDCC" w:rsidR="00303B45" w:rsidRPr="00BC250C" w:rsidRDefault="009C20E6" w:rsidP="00BC250C">
      <w:pPr>
        <w:rPr>
          <w:i/>
        </w:rPr>
      </w:pPr>
      <w:r>
        <w:t>Absent:</w:t>
      </w:r>
      <w:r>
        <w:tab/>
      </w:r>
      <w:r>
        <w:tab/>
      </w:r>
      <w:r w:rsidR="00601C09">
        <w:t>Dan Woodruff, Chair</w:t>
      </w:r>
      <w:r w:rsidR="00303B45" w:rsidRPr="000F4749">
        <w:rPr>
          <w:sz w:val="16"/>
          <w:szCs w:val="16"/>
        </w:rPr>
        <w:tab/>
      </w:r>
    </w:p>
    <w:p w14:paraId="4D379A6B" w14:textId="4C4B2E27" w:rsidR="009C20E6" w:rsidRDefault="009C20E6" w:rsidP="009C20E6">
      <w:r>
        <w:t>M</w:t>
      </w:r>
      <w:r w:rsidR="00601C09">
        <w:t>rs. Mackey</w:t>
      </w:r>
      <w:r w:rsidR="00913D2E">
        <w:t xml:space="preserve"> </w:t>
      </w:r>
      <w:r>
        <w:t xml:space="preserve"> </w:t>
      </w:r>
      <w:r w:rsidRPr="008978D1">
        <w:rPr>
          <w:b/>
        </w:rPr>
        <w:t>cal</w:t>
      </w:r>
      <w:r w:rsidR="008978D1" w:rsidRPr="008978D1">
        <w:rPr>
          <w:b/>
        </w:rPr>
        <w:t>led</w:t>
      </w:r>
      <w:r w:rsidR="008978D1">
        <w:t xml:space="preserve"> the meeting </w:t>
      </w:r>
      <w:r w:rsidR="008978D1" w:rsidRPr="008978D1">
        <w:rPr>
          <w:b/>
        </w:rPr>
        <w:t>to order</w:t>
      </w:r>
      <w:r w:rsidR="008978D1">
        <w:t xml:space="preserve"> at 7:</w:t>
      </w:r>
      <w:r w:rsidR="0051318F">
        <w:t>0</w:t>
      </w:r>
      <w:r w:rsidR="00106954">
        <w:t>0</w:t>
      </w:r>
      <w:r>
        <w:t xml:space="preserve"> p.m.</w:t>
      </w:r>
    </w:p>
    <w:p w14:paraId="692BEBA3" w14:textId="4331BD10" w:rsidR="009C20E6" w:rsidRPr="008978D1" w:rsidRDefault="0093026C" w:rsidP="0093026C">
      <w:pPr>
        <w:pStyle w:val="ListParagraph"/>
        <w:numPr>
          <w:ilvl w:val="0"/>
          <w:numId w:val="2"/>
        </w:numPr>
      </w:pPr>
      <w:r w:rsidRPr="008978D1">
        <w:rPr>
          <w:b/>
        </w:rPr>
        <w:t>Approval of the agenda</w:t>
      </w:r>
      <w:r>
        <w:t>:</w:t>
      </w:r>
      <w:r w:rsidR="00B76163">
        <w:br/>
      </w:r>
      <w:r w:rsidR="00B76163">
        <w:rPr>
          <w:b/>
          <w:u w:val="single"/>
        </w:rPr>
        <w:t>Action:</w:t>
      </w:r>
      <w:r w:rsidR="00B76163" w:rsidRPr="00D1073F">
        <w:rPr>
          <w:b/>
        </w:rPr>
        <w:t xml:space="preserve">  </w:t>
      </w:r>
      <w:r w:rsidR="005A6CB5" w:rsidRPr="003E5E46">
        <w:rPr>
          <w:b/>
        </w:rPr>
        <w:t>M</w:t>
      </w:r>
      <w:r w:rsidR="00303B45" w:rsidRPr="003E5E46">
        <w:rPr>
          <w:b/>
        </w:rPr>
        <w:t>r</w:t>
      </w:r>
      <w:r w:rsidR="00E76433">
        <w:rPr>
          <w:b/>
        </w:rPr>
        <w:t xml:space="preserve">. </w:t>
      </w:r>
      <w:r w:rsidR="006F794E">
        <w:rPr>
          <w:b/>
        </w:rPr>
        <w:t>Ludvigsen</w:t>
      </w:r>
      <w:r w:rsidRPr="008978D1">
        <w:t xml:space="preserve"> moved to approve the agenda as submitted.  Seconded:  </w:t>
      </w:r>
      <w:r w:rsidR="0051318F">
        <w:rPr>
          <w:b/>
        </w:rPr>
        <w:t>Mr</w:t>
      </w:r>
      <w:r w:rsidR="006F794E">
        <w:rPr>
          <w:b/>
        </w:rPr>
        <w:t>. Carey</w:t>
      </w:r>
      <w:r w:rsidR="003E5E46">
        <w:t>;</w:t>
      </w:r>
      <w:r w:rsidR="00B76163">
        <w:t xml:space="preserve">  Vote</w:t>
      </w:r>
      <w:r w:rsidR="00D1073F">
        <w:t xml:space="preserve"> </w:t>
      </w:r>
      <w:r w:rsidR="0066381A">
        <w:t>4-0-0.</w:t>
      </w:r>
    </w:p>
    <w:p w14:paraId="4569DA66" w14:textId="77777777" w:rsidR="007E3CAD" w:rsidRDefault="0093026C" w:rsidP="0093026C">
      <w:pPr>
        <w:pStyle w:val="ListParagraph"/>
        <w:numPr>
          <w:ilvl w:val="0"/>
          <w:numId w:val="2"/>
        </w:numPr>
      </w:pPr>
      <w:r w:rsidRPr="005D293C">
        <w:rPr>
          <w:b/>
        </w:rPr>
        <w:t>Guest Speakers</w:t>
      </w:r>
    </w:p>
    <w:p w14:paraId="54FBB437" w14:textId="0B5E8F8B" w:rsidR="0093026C" w:rsidRDefault="008E0F51" w:rsidP="008E0F51">
      <w:pPr>
        <w:pStyle w:val="ListParagraph"/>
        <w:numPr>
          <w:ilvl w:val="1"/>
          <w:numId w:val="2"/>
        </w:numPr>
      </w:pPr>
      <w:r>
        <w:t>Resident Speak-out</w:t>
      </w:r>
      <w:r w:rsidR="006B1438">
        <w:t>:   None</w:t>
      </w:r>
    </w:p>
    <w:p w14:paraId="36E48342" w14:textId="77777777" w:rsidR="00C74518" w:rsidRDefault="00290EE8" w:rsidP="00940C82">
      <w:pPr>
        <w:pStyle w:val="ListParagraph"/>
        <w:numPr>
          <w:ilvl w:val="0"/>
          <w:numId w:val="2"/>
        </w:numPr>
      </w:pPr>
      <w:r>
        <w:rPr>
          <w:b/>
        </w:rPr>
        <w:t>Approval of</w:t>
      </w:r>
      <w:r w:rsidR="0066381A">
        <w:rPr>
          <w:b/>
        </w:rPr>
        <w:t xml:space="preserve"> April </w:t>
      </w:r>
      <w:r w:rsidR="00311D68">
        <w:rPr>
          <w:b/>
        </w:rPr>
        <w:t>1</w:t>
      </w:r>
      <w:r w:rsidR="0066381A">
        <w:rPr>
          <w:b/>
        </w:rPr>
        <w:t>0</w:t>
      </w:r>
      <w:r w:rsidR="00311D68">
        <w:rPr>
          <w:b/>
        </w:rPr>
        <w:t>,</w:t>
      </w:r>
      <w:r w:rsidR="00E76433">
        <w:rPr>
          <w:b/>
        </w:rPr>
        <w:t xml:space="preserve"> 201</w:t>
      </w:r>
      <w:r w:rsidR="008E0F51">
        <w:rPr>
          <w:b/>
        </w:rPr>
        <w:t>9</w:t>
      </w:r>
      <w:r>
        <w:rPr>
          <w:b/>
        </w:rPr>
        <w:t xml:space="preserve"> minutes</w:t>
      </w:r>
      <w:r w:rsidRPr="00290EE8">
        <w:t>:</w:t>
      </w:r>
      <w:r w:rsidR="00BC67CA">
        <w:br/>
      </w:r>
      <w:r w:rsidR="00940C82" w:rsidRPr="00CD545B">
        <w:rPr>
          <w:b/>
          <w:u w:val="single"/>
        </w:rPr>
        <w:t>Action:</w:t>
      </w:r>
      <w:r w:rsidR="00940C82">
        <w:t xml:space="preserve">   </w:t>
      </w:r>
      <w:r w:rsidR="0066381A">
        <w:rPr>
          <w:b/>
        </w:rPr>
        <w:t>Mr. Ludvigsen</w:t>
      </w:r>
      <w:r w:rsidR="00940C82">
        <w:t xml:space="preserve"> moved to approve the </w:t>
      </w:r>
      <w:r w:rsidR="0066381A">
        <w:t>April 10</w:t>
      </w:r>
      <w:r w:rsidR="00940C82">
        <w:t>, 201</w:t>
      </w:r>
      <w:r w:rsidR="00311D68">
        <w:t>9</w:t>
      </w:r>
      <w:r w:rsidR="00940C82">
        <w:t xml:space="preserve"> Board Minutes; seconded by:  </w:t>
      </w:r>
      <w:r w:rsidR="00BC67CA">
        <w:rPr>
          <w:b/>
        </w:rPr>
        <w:t xml:space="preserve">Mr. </w:t>
      </w:r>
      <w:r w:rsidR="00E76433">
        <w:rPr>
          <w:b/>
        </w:rPr>
        <w:t>Carey</w:t>
      </w:r>
      <w:r w:rsidR="00940C82">
        <w:t>;</w:t>
      </w:r>
      <w:r w:rsidR="00940C82">
        <w:br/>
      </w:r>
      <w:r w:rsidR="00BC67CA" w:rsidRPr="00C74518">
        <w:rPr>
          <w:b/>
        </w:rPr>
        <w:t>Vote</w:t>
      </w:r>
      <w:r w:rsidR="00C74518" w:rsidRPr="00C74518">
        <w:rPr>
          <w:b/>
        </w:rPr>
        <w:t xml:space="preserve"> for</w:t>
      </w:r>
      <w:r w:rsidR="00C74518">
        <w:t>:  Mr. Ludvigsen; Mr. Carey</w:t>
      </w:r>
      <w:r w:rsidR="00C74518">
        <w:br/>
      </w:r>
      <w:r w:rsidR="00C74518" w:rsidRPr="00C74518">
        <w:rPr>
          <w:b/>
        </w:rPr>
        <w:t>Vote Against</w:t>
      </w:r>
      <w:r w:rsidR="00C74518">
        <w:t>:  Ms. Simpson</w:t>
      </w:r>
      <w:r w:rsidR="00C74518">
        <w:br/>
      </w:r>
      <w:r w:rsidR="00C74518" w:rsidRPr="00C74518">
        <w:rPr>
          <w:b/>
        </w:rPr>
        <w:t>Abstain</w:t>
      </w:r>
      <w:r w:rsidR="00C74518">
        <w:t xml:space="preserve">:   </w:t>
      </w:r>
      <w:r w:rsidR="00E76433">
        <w:t>0</w:t>
      </w:r>
      <w:r w:rsidR="00C74518">
        <w:br/>
      </w:r>
      <w:r w:rsidR="00C74518" w:rsidRPr="00C74518">
        <w:rPr>
          <w:b/>
        </w:rPr>
        <w:t>Ms. Simpson</w:t>
      </w:r>
      <w:r w:rsidR="00C74518">
        <w:t xml:space="preserve"> would like her comment to reflect “20 out of approximately 7500 residents supported that the Village and CA should plant more trees”.</w:t>
      </w:r>
    </w:p>
    <w:p w14:paraId="3E2F42F4" w14:textId="7895E152" w:rsidR="00290EE8" w:rsidRPr="00273895" w:rsidRDefault="00C74518" w:rsidP="00C74518">
      <w:pPr>
        <w:pStyle w:val="ListParagraph"/>
      </w:pPr>
      <w:r w:rsidRPr="00C74518">
        <w:rPr>
          <w:b/>
          <w:u w:val="single"/>
        </w:rPr>
        <w:t>Action:</w:t>
      </w:r>
      <w:r>
        <w:t xml:space="preserve">   </w:t>
      </w:r>
      <w:r w:rsidRPr="00C74518">
        <w:rPr>
          <w:b/>
        </w:rPr>
        <w:t>Mrs. Mackey</w:t>
      </w:r>
      <w:r>
        <w:rPr>
          <w:b/>
        </w:rPr>
        <w:t xml:space="preserve"> </w:t>
      </w:r>
      <w:r>
        <w:t xml:space="preserve">motioned that the change be made to reflect Ms. Simpson’s request; seconded by:  </w:t>
      </w:r>
      <w:r>
        <w:rPr>
          <w:b/>
        </w:rPr>
        <w:t xml:space="preserve">Mr. Ludvigsen; </w:t>
      </w:r>
      <w:r>
        <w:t>Vote 4-0-0</w:t>
      </w:r>
    </w:p>
    <w:p w14:paraId="197B29E2" w14:textId="46D229DB" w:rsidR="00273895" w:rsidRDefault="00273895" w:rsidP="00303B45">
      <w:pPr>
        <w:pStyle w:val="ListParagraph"/>
        <w:numPr>
          <w:ilvl w:val="0"/>
          <w:numId w:val="2"/>
        </w:numPr>
      </w:pPr>
      <w:r w:rsidRPr="00C235C9">
        <w:rPr>
          <w:b/>
        </w:rPr>
        <w:t>Dismissal of the Board and Seating of the New Board</w:t>
      </w:r>
      <w:r w:rsidRPr="00C235C9">
        <w:rPr>
          <w:b/>
        </w:rPr>
        <w:br/>
      </w:r>
      <w:r>
        <w:t>A.   Dismissal of Old Board</w:t>
      </w:r>
      <w:r>
        <w:br/>
        <w:t>B.   Seating of New Board</w:t>
      </w:r>
      <w:r>
        <w:br/>
        <w:t>C.   Selection of Chairperson and Vice Chair</w:t>
      </w:r>
    </w:p>
    <w:p w14:paraId="54BF225F" w14:textId="77777777" w:rsidR="003B0D17" w:rsidRDefault="00273895" w:rsidP="00C11BF6">
      <w:pPr>
        <w:pStyle w:val="ListParagraph"/>
        <w:numPr>
          <w:ilvl w:val="1"/>
          <w:numId w:val="2"/>
        </w:numPr>
      </w:pPr>
      <w:r>
        <w:t>Nomination of Chairperson</w:t>
      </w:r>
      <w:r>
        <w:br/>
      </w:r>
      <w:r w:rsidRPr="003B0D17">
        <w:rPr>
          <w:b/>
          <w:u w:val="single"/>
        </w:rPr>
        <w:t>Action:</w:t>
      </w:r>
      <w:r>
        <w:t xml:space="preserve">   </w:t>
      </w:r>
      <w:r w:rsidRPr="003B0D17">
        <w:rPr>
          <w:b/>
        </w:rPr>
        <w:t>Mrs. Mackey</w:t>
      </w:r>
      <w:r>
        <w:t xml:space="preserve"> was voted in unanimously</w:t>
      </w:r>
    </w:p>
    <w:p w14:paraId="72BEA2F4" w14:textId="77777777" w:rsidR="00C11BF6" w:rsidRPr="00C11BF6" w:rsidRDefault="00C235C9" w:rsidP="00C11BF6">
      <w:pPr>
        <w:pStyle w:val="ListParagraph"/>
        <w:numPr>
          <w:ilvl w:val="1"/>
          <w:numId w:val="2"/>
        </w:numPr>
        <w:rPr>
          <w:sz w:val="2"/>
          <w:szCs w:val="2"/>
        </w:rPr>
      </w:pPr>
      <w:r>
        <w:t>Nomination of Vice Chair</w:t>
      </w:r>
      <w:r>
        <w:br/>
      </w:r>
      <w:r w:rsidRPr="003B0D17">
        <w:rPr>
          <w:b/>
          <w:u w:val="single"/>
        </w:rPr>
        <w:t xml:space="preserve">Action: </w:t>
      </w:r>
      <w:r>
        <w:t xml:space="preserve"> </w:t>
      </w:r>
      <w:r w:rsidRPr="003B0D17">
        <w:rPr>
          <w:b/>
        </w:rPr>
        <w:t xml:space="preserve">Mr. Ludvigsen </w:t>
      </w:r>
      <w:r>
        <w:t>was voted in unanimously</w:t>
      </w:r>
    </w:p>
    <w:p w14:paraId="1B1DFD82" w14:textId="660D15B8" w:rsidR="00C11BF6" w:rsidRPr="00C11BF6" w:rsidRDefault="00C11BF6" w:rsidP="00C11BF6">
      <w:pPr>
        <w:ind w:left="720"/>
      </w:pPr>
      <w:r>
        <w:t>D.   Board Appointments</w:t>
      </w:r>
      <w:r w:rsidR="00C235C9">
        <w:br/>
      </w:r>
      <w:r>
        <w:t>E.   Appointment of the Village Manager</w:t>
      </w:r>
      <w:r>
        <w:br/>
        <w:t xml:space="preserve">      </w:t>
      </w:r>
      <w:r w:rsidRPr="00C11BF6">
        <w:rPr>
          <w:b/>
          <w:u w:val="single"/>
        </w:rPr>
        <w:t>Action:</w:t>
      </w:r>
      <w:r>
        <w:t xml:space="preserve">   Ingrid Hatz was appointed unanimously</w:t>
      </w:r>
    </w:p>
    <w:p w14:paraId="2CAEAA4A" w14:textId="4F7DBDB3" w:rsidR="00303B45" w:rsidRPr="00303B45" w:rsidRDefault="00270BC0" w:rsidP="00303B45">
      <w:pPr>
        <w:pStyle w:val="ListParagraph"/>
        <w:numPr>
          <w:ilvl w:val="0"/>
          <w:numId w:val="2"/>
        </w:numPr>
      </w:pPr>
      <w:r>
        <w:rPr>
          <w:b/>
          <w:color w:val="1D2129"/>
          <w:sz w:val="21"/>
          <w:szCs w:val="21"/>
          <w:lang w:val="en"/>
        </w:rPr>
        <w:t>Report from</w:t>
      </w:r>
      <w:r w:rsidR="00303B45">
        <w:rPr>
          <w:b/>
          <w:color w:val="1D2129"/>
          <w:sz w:val="21"/>
          <w:szCs w:val="21"/>
          <w:lang w:val="en"/>
        </w:rPr>
        <w:t>:</w:t>
      </w:r>
    </w:p>
    <w:p w14:paraId="5DB21ED8" w14:textId="23174AB1" w:rsidR="00303B45" w:rsidRDefault="00303B45" w:rsidP="00303B45">
      <w:pPr>
        <w:pStyle w:val="ListParagraph"/>
        <w:numPr>
          <w:ilvl w:val="1"/>
          <w:numId w:val="2"/>
        </w:numPr>
      </w:pPr>
      <w:r w:rsidRPr="00290EE8">
        <w:rPr>
          <w:b/>
        </w:rPr>
        <w:t>Covenant Advisor</w:t>
      </w:r>
      <w:r>
        <w:t>:</w:t>
      </w:r>
      <w:r w:rsidR="00290EE8">
        <w:t xml:space="preserve">   Mrs. McKissick </w:t>
      </w:r>
    </w:p>
    <w:p w14:paraId="05A7DAFF" w14:textId="275EA046" w:rsidR="00311D68" w:rsidRPr="005D493B" w:rsidRDefault="00D403AD" w:rsidP="00311D6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lastRenderedPageBreak/>
        <w:t xml:space="preserve"> </w:t>
      </w:r>
      <w:r w:rsidR="005D493B">
        <w:t>End of year report</w:t>
      </w:r>
    </w:p>
    <w:p w14:paraId="7437643C" w14:textId="2D5DC578" w:rsidR="005D493B" w:rsidRPr="005D493B" w:rsidRDefault="005D493B" w:rsidP="00311D6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t>Trends in Covenants</w:t>
      </w:r>
    </w:p>
    <w:p w14:paraId="016D63D0" w14:textId="2B2D7BE7" w:rsidR="005D493B" w:rsidRPr="005D493B" w:rsidRDefault="005D493B" w:rsidP="005D493B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t>It is seasonal</w:t>
      </w:r>
      <w:r w:rsidR="00C0459E">
        <w:t>,</w:t>
      </w:r>
      <w:r>
        <w:t xml:space="preserve"> we see an uptick in applications in the spring and in the winter</w:t>
      </w:r>
      <w:r w:rsidR="00C0459E">
        <w:t>,</w:t>
      </w:r>
      <w:r>
        <w:t xml:space="preserve"> we hear more about maintenance issues</w:t>
      </w:r>
    </w:p>
    <w:p w14:paraId="67E5984F" w14:textId="6DF1FFC9" w:rsidR="005D493B" w:rsidRDefault="005D493B" w:rsidP="005D493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t>4500 Hemlock Cone Way</w:t>
      </w:r>
      <w:r>
        <w:rPr>
          <w:sz w:val="24"/>
          <w:szCs w:val="24"/>
        </w:rPr>
        <w:br/>
      </w:r>
      <w:r w:rsidRPr="005D493B">
        <w:rPr>
          <w:b/>
          <w:sz w:val="24"/>
          <w:szCs w:val="24"/>
          <w:u w:val="single"/>
        </w:rPr>
        <w:t>Action:</w:t>
      </w:r>
      <w:r>
        <w:rPr>
          <w:sz w:val="24"/>
          <w:szCs w:val="24"/>
        </w:rPr>
        <w:t xml:space="preserve">   </w:t>
      </w:r>
      <w:r w:rsidRPr="005D493B">
        <w:rPr>
          <w:b/>
          <w:sz w:val="24"/>
          <w:szCs w:val="24"/>
        </w:rPr>
        <w:t>Mrs. Mackey</w:t>
      </w:r>
      <w:r>
        <w:rPr>
          <w:sz w:val="24"/>
          <w:szCs w:val="24"/>
        </w:rPr>
        <w:t xml:space="preserve"> motioned to remove the flag notation from the owner’s property file at Columbia Association; seconded by </w:t>
      </w:r>
      <w:r w:rsidRPr="005D493B">
        <w:rPr>
          <w:b/>
          <w:sz w:val="24"/>
          <w:szCs w:val="24"/>
        </w:rPr>
        <w:t>Mr. Ludvigsen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>Vote 4-0-0</w:t>
      </w:r>
    </w:p>
    <w:p w14:paraId="77EEA5E5" w14:textId="14AFC904" w:rsidR="005D493B" w:rsidRDefault="005D493B" w:rsidP="005D493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eting with CA Landscape Architect </w:t>
      </w:r>
    </w:p>
    <w:p w14:paraId="36BF6869" w14:textId="4A523E87" w:rsidR="005D493B" w:rsidRDefault="005D493B" w:rsidP="005D493B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attendance:   Jan Clark (CA), Anne McKissick, Crissy Simpson</w:t>
      </w:r>
    </w:p>
    <w:p w14:paraId="4EA8B0CB" w14:textId="2182C904" w:rsidR="005D493B" w:rsidRDefault="005D493B" w:rsidP="005D493B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t more trees on Columbia Association property</w:t>
      </w:r>
    </w:p>
    <w:p w14:paraId="316666D6" w14:textId="1E13D7DA" w:rsidR="005D493B" w:rsidRDefault="005D493B" w:rsidP="005D493B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d to remove trees on CA property due to disease</w:t>
      </w:r>
    </w:p>
    <w:p w14:paraId="7A4C93E5" w14:textId="34EECBB4" w:rsidR="005D493B" w:rsidRPr="005D493B" w:rsidRDefault="005D493B" w:rsidP="005D493B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me suggestions were made to place trees in areas that will help with erosion, drainage issues, and ornamental trees by our Village signs.</w:t>
      </w:r>
    </w:p>
    <w:p w14:paraId="06CBCF00" w14:textId="274038E0" w:rsidR="005D5507" w:rsidRDefault="005D5507" w:rsidP="005D5507">
      <w:pPr>
        <w:pStyle w:val="ListParagraph"/>
        <w:numPr>
          <w:ilvl w:val="1"/>
          <w:numId w:val="2"/>
        </w:numPr>
      </w:pPr>
      <w:r w:rsidRPr="00BB59B7">
        <w:rPr>
          <w:b/>
        </w:rPr>
        <w:t>Manager</w:t>
      </w:r>
      <w:r>
        <w:t>:</w:t>
      </w:r>
    </w:p>
    <w:p w14:paraId="6D2D57B7" w14:textId="0ACB82CA" w:rsidR="005D5507" w:rsidRDefault="005D5507" w:rsidP="005D5507">
      <w:pPr>
        <w:pStyle w:val="ListParagraph"/>
        <w:numPr>
          <w:ilvl w:val="2"/>
          <w:numId w:val="2"/>
        </w:numPr>
      </w:pPr>
      <w:r>
        <w:t>Board meeting</w:t>
      </w:r>
      <w:r w:rsidR="00813696">
        <w:t xml:space="preserve"> dates</w:t>
      </w:r>
      <w:r w:rsidR="00C60DBC">
        <w:t>:  June 12; July 10</w:t>
      </w:r>
      <w:r w:rsidR="00C0459E">
        <w:br/>
      </w:r>
      <w:r w:rsidR="00C0459E" w:rsidRPr="00C0459E">
        <w:rPr>
          <w:b/>
          <w:u w:val="single"/>
        </w:rPr>
        <w:t>Action:</w:t>
      </w:r>
      <w:r w:rsidR="00C0459E">
        <w:t xml:space="preserve">   </w:t>
      </w:r>
      <w:r w:rsidR="00C0459E" w:rsidRPr="00C0459E">
        <w:rPr>
          <w:b/>
        </w:rPr>
        <w:t>Mrs. Mackey</w:t>
      </w:r>
      <w:r w:rsidR="00C0459E">
        <w:t xml:space="preserve"> motioned that the August Board meeting be cancelled; seconded by </w:t>
      </w:r>
      <w:r w:rsidR="00C0459E">
        <w:rPr>
          <w:b/>
        </w:rPr>
        <w:t xml:space="preserve">Mr. Carey; </w:t>
      </w:r>
      <w:r w:rsidR="00C0459E" w:rsidRPr="00C0459E">
        <w:t>Vote 4-0-0</w:t>
      </w:r>
      <w:r w:rsidR="00C0459E">
        <w:t>.</w:t>
      </w:r>
    </w:p>
    <w:p w14:paraId="25867700" w14:textId="2F93DD38" w:rsidR="005D5507" w:rsidRDefault="00C0459E" w:rsidP="005D5507">
      <w:pPr>
        <w:pStyle w:val="ListParagraph"/>
        <w:numPr>
          <w:ilvl w:val="2"/>
          <w:numId w:val="2"/>
        </w:numPr>
      </w:pPr>
      <w:r>
        <w:t xml:space="preserve">Upcoming </w:t>
      </w:r>
      <w:r w:rsidR="005D5507">
        <w:t>Events</w:t>
      </w:r>
      <w:r>
        <w:t xml:space="preserve"> in the Village</w:t>
      </w:r>
    </w:p>
    <w:p w14:paraId="2B8715CC" w14:textId="328BBF2D" w:rsidR="00132815" w:rsidRDefault="00C60DBC" w:rsidP="00A71141">
      <w:pPr>
        <w:pStyle w:val="ListParagraph"/>
        <w:numPr>
          <w:ilvl w:val="2"/>
          <w:numId w:val="2"/>
        </w:numPr>
      </w:pPr>
      <w:r>
        <w:t xml:space="preserve">Tile work at the entryways of Linden Hall </w:t>
      </w:r>
      <w:r w:rsidR="00C0459E">
        <w:t>has not begun.  Columbia Association still determining a date.</w:t>
      </w:r>
    </w:p>
    <w:p w14:paraId="0671E470" w14:textId="18AEEC07" w:rsidR="00C60DBC" w:rsidRDefault="00C0459E" w:rsidP="00612545">
      <w:pPr>
        <w:pStyle w:val="ListParagraph"/>
        <w:numPr>
          <w:ilvl w:val="2"/>
          <w:numId w:val="2"/>
        </w:numPr>
      </w:pPr>
      <w:r>
        <w:t>tree removal in our fenced in courtyard at Linden Hall</w:t>
      </w:r>
    </w:p>
    <w:p w14:paraId="09A1981F" w14:textId="5DF50F36" w:rsidR="00C0459E" w:rsidRDefault="00C0459E" w:rsidP="00612545">
      <w:pPr>
        <w:pStyle w:val="ListParagraph"/>
        <w:numPr>
          <w:ilvl w:val="2"/>
          <w:numId w:val="2"/>
        </w:numPr>
      </w:pPr>
      <w:r>
        <w:t>Request for Donations where emailed out to Board members with information regarding the companies seeking funding.</w:t>
      </w:r>
    </w:p>
    <w:p w14:paraId="1E4BDA08" w14:textId="407564EB" w:rsidR="00132815" w:rsidRPr="00A432D9" w:rsidRDefault="002112F0" w:rsidP="00132815">
      <w:pPr>
        <w:pStyle w:val="ListParagraph"/>
        <w:numPr>
          <w:ilvl w:val="1"/>
          <w:numId w:val="2"/>
        </w:numPr>
      </w:pPr>
      <w:r w:rsidRPr="00132815">
        <w:rPr>
          <w:b/>
          <w:color w:val="1D2129"/>
          <w:sz w:val="21"/>
          <w:szCs w:val="21"/>
          <w:lang w:val="en"/>
        </w:rPr>
        <w:t>CCR</w:t>
      </w:r>
      <w:r w:rsidR="00CA4032" w:rsidRPr="00132815">
        <w:rPr>
          <w:b/>
          <w:color w:val="1D2129"/>
          <w:sz w:val="21"/>
          <w:szCs w:val="21"/>
          <w:lang w:val="en"/>
        </w:rPr>
        <w:t>:</w:t>
      </w:r>
      <w:r w:rsidR="00CA4032" w:rsidRPr="00132815">
        <w:rPr>
          <w:color w:val="1D2129"/>
          <w:sz w:val="21"/>
          <w:szCs w:val="21"/>
          <w:lang w:val="en"/>
        </w:rPr>
        <w:t xml:space="preserve">  </w:t>
      </w:r>
      <w:r w:rsidRPr="00132815">
        <w:rPr>
          <w:color w:val="1D2129"/>
          <w:sz w:val="21"/>
          <w:szCs w:val="21"/>
          <w:lang w:val="en"/>
        </w:rPr>
        <w:t xml:space="preserve">Mr. Boulton </w:t>
      </w:r>
      <w:r w:rsidR="00A71141" w:rsidRPr="00132815">
        <w:rPr>
          <w:color w:val="1D2129"/>
          <w:sz w:val="21"/>
          <w:szCs w:val="21"/>
          <w:lang w:val="en"/>
        </w:rPr>
        <w:t xml:space="preserve">written report </w:t>
      </w:r>
      <w:r w:rsidR="00813696" w:rsidRPr="00132815">
        <w:rPr>
          <w:color w:val="1D2129"/>
          <w:sz w:val="21"/>
          <w:szCs w:val="21"/>
          <w:lang w:val="en"/>
        </w:rPr>
        <w:t>submitted</w:t>
      </w:r>
      <w:r w:rsidR="008D54F2" w:rsidRPr="00132815">
        <w:rPr>
          <w:color w:val="1D2129"/>
          <w:sz w:val="21"/>
          <w:szCs w:val="21"/>
          <w:lang w:val="en"/>
        </w:rPr>
        <w:t>.</w:t>
      </w:r>
    </w:p>
    <w:p w14:paraId="0503FD66" w14:textId="1D557385" w:rsidR="00A432D9" w:rsidRDefault="00C60DBC" w:rsidP="00A432D9">
      <w:pPr>
        <w:pStyle w:val="ListParagraph"/>
        <w:numPr>
          <w:ilvl w:val="2"/>
          <w:numId w:val="2"/>
        </w:numPr>
      </w:pPr>
      <w:r>
        <w:t>CBA Accountability</w:t>
      </w:r>
    </w:p>
    <w:p w14:paraId="723D742E" w14:textId="2242EEB1" w:rsidR="00C0459E" w:rsidRDefault="00C0459E" w:rsidP="00C0459E">
      <w:pPr>
        <w:pStyle w:val="ListParagraph"/>
        <w:numPr>
          <w:ilvl w:val="3"/>
          <w:numId w:val="2"/>
        </w:numPr>
      </w:pPr>
      <w:r>
        <w:t>Mr. Ludvigsen asked if this was about the same legislative meeting</w:t>
      </w:r>
      <w:r w:rsidR="00327800">
        <w:t xml:space="preserve"> held in March that</w:t>
      </w:r>
      <w:r>
        <w:t xml:space="preserve"> he attended</w:t>
      </w:r>
    </w:p>
    <w:p w14:paraId="0C559AA5" w14:textId="5CC0B9ED" w:rsidR="00C0459E" w:rsidRDefault="00C0459E" w:rsidP="00C0459E">
      <w:pPr>
        <w:pStyle w:val="ListParagraph"/>
        <w:numPr>
          <w:ilvl w:val="3"/>
          <w:numId w:val="2"/>
        </w:numPr>
      </w:pPr>
      <w:r>
        <w:t>Mr. Boulton confirmed that it was</w:t>
      </w:r>
    </w:p>
    <w:p w14:paraId="68A9A751" w14:textId="5C462A71" w:rsidR="00C0459E" w:rsidRDefault="00C0459E" w:rsidP="00C0459E">
      <w:pPr>
        <w:pStyle w:val="ListParagraph"/>
        <w:numPr>
          <w:ilvl w:val="4"/>
          <w:numId w:val="2"/>
        </w:numPr>
      </w:pPr>
      <w:r>
        <w:t xml:space="preserve">CA Staff was looking to </w:t>
      </w:r>
      <w:r w:rsidR="00327800">
        <w:t>postpone</w:t>
      </w:r>
      <w:r>
        <w:t xml:space="preserve"> </w:t>
      </w:r>
      <w:r w:rsidR="00327800">
        <w:t>until</w:t>
      </w:r>
      <w:r>
        <w:t xml:space="preserve"> 2020</w:t>
      </w:r>
    </w:p>
    <w:p w14:paraId="7939A8D6" w14:textId="6F27F55C" w:rsidR="00C0459E" w:rsidRDefault="00327800" w:rsidP="00C0459E">
      <w:pPr>
        <w:pStyle w:val="ListParagraph"/>
        <w:numPr>
          <w:ilvl w:val="4"/>
          <w:numId w:val="2"/>
        </w:numPr>
      </w:pPr>
      <w:r>
        <w:t xml:space="preserve">CA </w:t>
      </w:r>
      <w:r w:rsidR="00C0459E">
        <w:t xml:space="preserve">Board did not vote </w:t>
      </w:r>
      <w:r>
        <w:t>to postpone the legislation proposed as the Community Benefit Association (CBA)</w:t>
      </w:r>
    </w:p>
    <w:p w14:paraId="6AFCC839" w14:textId="1DB321B3" w:rsidR="00327800" w:rsidRDefault="00327800" w:rsidP="00327800">
      <w:pPr>
        <w:pStyle w:val="ListParagraph"/>
        <w:numPr>
          <w:ilvl w:val="3"/>
          <w:numId w:val="2"/>
        </w:numPr>
      </w:pPr>
      <w:r>
        <w:t>Mrs. Mackey wanted to know if Mr. Boulton knew of any upgrades to the Running Brook Pool, there seems to be construction going on at the pool.</w:t>
      </w:r>
    </w:p>
    <w:p w14:paraId="7C20A046" w14:textId="50C84FB2" w:rsidR="00327800" w:rsidRPr="00A432D9" w:rsidRDefault="00327800" w:rsidP="00327800">
      <w:pPr>
        <w:pStyle w:val="ListParagraph"/>
        <w:numPr>
          <w:ilvl w:val="4"/>
          <w:numId w:val="2"/>
        </w:numPr>
      </w:pPr>
      <w:r>
        <w:t>Mr. Boulton did not know of any construction.</w:t>
      </w:r>
    </w:p>
    <w:p w14:paraId="238F9747" w14:textId="525BBBCD" w:rsidR="00A432D9" w:rsidRDefault="00C60DBC" w:rsidP="00A432D9">
      <w:pPr>
        <w:pStyle w:val="ListParagraph"/>
        <w:numPr>
          <w:ilvl w:val="2"/>
          <w:numId w:val="2"/>
        </w:numPr>
      </w:pPr>
      <w:r>
        <w:rPr>
          <w:color w:val="1D2129"/>
          <w:sz w:val="21"/>
          <w:szCs w:val="21"/>
          <w:lang w:val="en"/>
        </w:rPr>
        <w:t>5 year strategic plan</w:t>
      </w:r>
    </w:p>
    <w:p w14:paraId="713D10A4" w14:textId="4F67C8FC" w:rsidR="008C6126" w:rsidRDefault="00C60DBC" w:rsidP="00A432D9">
      <w:pPr>
        <w:pStyle w:val="ListParagraph"/>
        <w:numPr>
          <w:ilvl w:val="2"/>
          <w:numId w:val="2"/>
        </w:numPr>
      </w:pPr>
      <w:r>
        <w:t>Board reviewed a position paper on New Town Zoning</w:t>
      </w:r>
    </w:p>
    <w:p w14:paraId="19BBFBB9" w14:textId="53BF2EAD" w:rsidR="00327800" w:rsidRDefault="00327800" w:rsidP="00A432D9">
      <w:pPr>
        <w:pStyle w:val="ListParagraph"/>
        <w:numPr>
          <w:ilvl w:val="2"/>
          <w:numId w:val="2"/>
        </w:numPr>
      </w:pPr>
      <w:r>
        <w:t>New Town zoning on hold until new County Administration decides how to move forward</w:t>
      </w:r>
    </w:p>
    <w:p w14:paraId="70910ACE" w14:textId="5A34E781" w:rsidR="008C6126" w:rsidRDefault="00C60DBC" w:rsidP="00A432D9">
      <w:pPr>
        <w:pStyle w:val="ListParagraph"/>
        <w:numPr>
          <w:ilvl w:val="2"/>
          <w:numId w:val="2"/>
        </w:numPr>
      </w:pPr>
      <w:r>
        <w:t>Commercial Covenants – Guilford Industrial Park</w:t>
      </w:r>
    </w:p>
    <w:p w14:paraId="63952879" w14:textId="3CD08874" w:rsidR="00C60DBC" w:rsidRDefault="00C60DBC" w:rsidP="00A432D9">
      <w:pPr>
        <w:pStyle w:val="ListParagraph"/>
        <w:numPr>
          <w:ilvl w:val="2"/>
          <w:numId w:val="2"/>
        </w:numPr>
      </w:pPr>
      <w:r>
        <w:t>President Objectives for coming year</w:t>
      </w:r>
    </w:p>
    <w:p w14:paraId="270F9512" w14:textId="5C483D21" w:rsidR="00C60DBC" w:rsidRDefault="00C60DBC" w:rsidP="00A432D9">
      <w:pPr>
        <w:pStyle w:val="ListParagraph"/>
        <w:numPr>
          <w:ilvl w:val="2"/>
          <w:numId w:val="2"/>
        </w:numPr>
      </w:pPr>
      <w:r>
        <w:t>Inner Arbor did not receive $200</w:t>
      </w:r>
      <w:r w:rsidR="005A01C4">
        <w:t>K from the state - need to modify “Butterfly”</w:t>
      </w:r>
    </w:p>
    <w:p w14:paraId="5A5E0409" w14:textId="031CE707" w:rsidR="005A01C4" w:rsidRDefault="005A01C4" w:rsidP="00A432D9">
      <w:pPr>
        <w:pStyle w:val="ListParagraph"/>
        <w:numPr>
          <w:ilvl w:val="2"/>
          <w:numId w:val="2"/>
        </w:numPr>
      </w:pPr>
      <w:r>
        <w:t>Annapolis delegation</w:t>
      </w:r>
      <w:r w:rsidR="00327800">
        <w:t xml:space="preserve"> set up committee to discuss conflicts between various Symphony Woods stakeholders.</w:t>
      </w:r>
    </w:p>
    <w:p w14:paraId="379E4121" w14:textId="3EA43D77" w:rsidR="005A01C4" w:rsidRDefault="00DB0EC2" w:rsidP="00A432D9">
      <w:pPr>
        <w:pStyle w:val="ListParagraph"/>
        <w:numPr>
          <w:ilvl w:val="2"/>
          <w:numId w:val="2"/>
        </w:numPr>
      </w:pPr>
      <w:r>
        <w:t xml:space="preserve">Architectural drawings for the </w:t>
      </w:r>
      <w:r w:rsidR="005A01C4">
        <w:t>Pathway through Symphony Woods</w:t>
      </w:r>
      <w:r>
        <w:t xml:space="preserve"> are being prepared based on CA guidelines. </w:t>
      </w:r>
    </w:p>
    <w:p w14:paraId="06579D7C" w14:textId="70D564E1" w:rsidR="00DB0EC2" w:rsidRDefault="00DB0EC2" w:rsidP="00DB0EC2">
      <w:pPr>
        <w:pStyle w:val="ListParagraph"/>
        <w:numPr>
          <w:ilvl w:val="2"/>
          <w:numId w:val="2"/>
        </w:numPr>
      </w:pPr>
      <w:r>
        <w:t xml:space="preserve">Fountain at </w:t>
      </w:r>
      <w:r w:rsidR="005A01C4">
        <w:t xml:space="preserve">Lake </w:t>
      </w:r>
      <w:r w:rsidR="005A01C4" w:rsidRPr="005A01C4">
        <w:rPr>
          <w:rFonts w:cstheme="minorHAnsi"/>
          <w:color w:val="262626"/>
          <w:shd w:val="clear" w:color="auto" w:fill="FFFFFF"/>
        </w:rPr>
        <w:t>Kittamaqundi</w:t>
      </w:r>
      <w:r>
        <w:rPr>
          <w:rFonts w:cstheme="minorHAnsi"/>
          <w:color w:val="262626"/>
          <w:shd w:val="clear" w:color="auto" w:fill="FFFFFF"/>
        </w:rPr>
        <w:t xml:space="preserve"> was not at full blast, but has been rectified.</w:t>
      </w:r>
    </w:p>
    <w:p w14:paraId="5EC8115F" w14:textId="56888462" w:rsidR="005A01C4" w:rsidRDefault="005A01C4" w:rsidP="00A432D9">
      <w:pPr>
        <w:pStyle w:val="ListParagraph"/>
        <w:numPr>
          <w:ilvl w:val="2"/>
          <w:numId w:val="2"/>
        </w:numPr>
      </w:pPr>
      <w:r>
        <w:t>Royal Farms gas station on Snowden River Parkway</w:t>
      </w:r>
      <w:r w:rsidR="00DB0EC2">
        <w:t xml:space="preserve"> was approved by the Planning Board.  Appeal has been filed.</w:t>
      </w:r>
    </w:p>
    <w:p w14:paraId="653BC4E8" w14:textId="4898BEA9" w:rsidR="005A01C4" w:rsidRPr="00A432D9" w:rsidRDefault="005A01C4" w:rsidP="00A432D9">
      <w:pPr>
        <w:pStyle w:val="ListParagraph"/>
        <w:numPr>
          <w:ilvl w:val="2"/>
          <w:numId w:val="2"/>
        </w:numPr>
      </w:pPr>
      <w:r>
        <w:lastRenderedPageBreak/>
        <w:t>CA Board still considering a rule that the Board members who campaign for higher elected office</w:t>
      </w:r>
      <w:r w:rsidR="00DB0EC2">
        <w:t xml:space="preserve"> need to resign from the CA Board.  </w:t>
      </w:r>
      <w:r w:rsidR="00C07084">
        <w:t>There are c</w:t>
      </w:r>
      <w:r w:rsidR="00DB0EC2">
        <w:t>onflicting opinions on whether this can be implemented.</w:t>
      </w:r>
    </w:p>
    <w:p w14:paraId="6E53D160" w14:textId="65379A75" w:rsidR="00966A2C" w:rsidRPr="000409E1" w:rsidRDefault="002E0CB5" w:rsidP="00966A2C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color w:val="1D2129"/>
          <w:sz w:val="21"/>
          <w:szCs w:val="21"/>
          <w:lang w:val="en"/>
        </w:rPr>
        <w:t>Business</w:t>
      </w:r>
      <w:r w:rsidR="00CD545B">
        <w:rPr>
          <w:b/>
          <w:color w:val="1D2129"/>
          <w:sz w:val="21"/>
          <w:szCs w:val="21"/>
          <w:lang w:val="en"/>
        </w:rPr>
        <w:t>:</w:t>
      </w:r>
    </w:p>
    <w:p w14:paraId="6D92716F" w14:textId="5536B357" w:rsidR="00A8584A" w:rsidRPr="00DB0EC2" w:rsidRDefault="00CD545B" w:rsidP="00A8584A">
      <w:pPr>
        <w:pStyle w:val="ListParagraph"/>
        <w:numPr>
          <w:ilvl w:val="1"/>
          <w:numId w:val="2"/>
        </w:numPr>
      </w:pPr>
      <w:r>
        <w:rPr>
          <w:b/>
        </w:rPr>
        <w:t>FY 2020 Budget</w:t>
      </w:r>
    </w:p>
    <w:p w14:paraId="6CA0C5FF" w14:textId="6D28EE70" w:rsidR="00DB0EC2" w:rsidRDefault="00DB0EC2" w:rsidP="00DB0EC2">
      <w:pPr>
        <w:pStyle w:val="ListParagraph"/>
        <w:numPr>
          <w:ilvl w:val="2"/>
          <w:numId w:val="2"/>
        </w:numPr>
      </w:pPr>
      <w:r>
        <w:t>Change made in the donation line of the budget to reflect $5000</w:t>
      </w:r>
    </w:p>
    <w:p w14:paraId="2E8AF011" w14:textId="3C7EEEED" w:rsidR="00DB0EC2" w:rsidRDefault="00DB0EC2" w:rsidP="00DB0EC2">
      <w:pPr>
        <w:pStyle w:val="ListParagraph"/>
        <w:numPr>
          <w:ilvl w:val="2"/>
          <w:numId w:val="2"/>
        </w:numPr>
      </w:pPr>
      <w:r>
        <w:t>Columbia Association asked that the Budget be revised to reflect contingency fund money</w:t>
      </w:r>
    </w:p>
    <w:p w14:paraId="0C156937" w14:textId="0A2B2597" w:rsidR="00DB0EC2" w:rsidRPr="00DB0EC2" w:rsidRDefault="00DB0EC2" w:rsidP="00DB0EC2">
      <w:pPr>
        <w:pStyle w:val="ListParagraph"/>
        <w:numPr>
          <w:ilvl w:val="2"/>
          <w:numId w:val="2"/>
        </w:numPr>
      </w:pPr>
      <w:r>
        <w:t>Discussion on the Contingency Fund, we will have that in our budget line for one more year and then it will be paid in full.</w:t>
      </w:r>
      <w:r>
        <w:br/>
      </w:r>
      <w:r>
        <w:rPr>
          <w:b/>
          <w:u w:val="single"/>
        </w:rPr>
        <w:t>Action:</w:t>
      </w:r>
      <w:r>
        <w:rPr>
          <w:b/>
        </w:rPr>
        <w:t xml:space="preserve">   Mrs. Mackey </w:t>
      </w:r>
      <w:r>
        <w:t xml:space="preserve">motioned that the Board accept the changes made to the FY2020 Budget;  seconded by </w:t>
      </w:r>
      <w:r w:rsidRPr="00DB0EC2">
        <w:rPr>
          <w:b/>
        </w:rPr>
        <w:t>Mr. Ludvigsen</w:t>
      </w:r>
      <w:r>
        <w:rPr>
          <w:b/>
        </w:rPr>
        <w:t>;</w:t>
      </w:r>
    </w:p>
    <w:p w14:paraId="0B80131F" w14:textId="4CFF3DDB" w:rsidR="00423700" w:rsidRDefault="00DB0EC2" w:rsidP="00423700">
      <w:pPr>
        <w:pStyle w:val="ListParagraph"/>
        <w:ind w:left="2160"/>
        <w:rPr>
          <w:b/>
        </w:rPr>
      </w:pPr>
      <w:r>
        <w:rPr>
          <w:b/>
        </w:rPr>
        <w:t>Vote:</w:t>
      </w:r>
      <w:r>
        <w:rPr>
          <w:b/>
        </w:rPr>
        <w:br/>
        <w:t>For:   Mrs. Mackey; Mr. Carey; Mr. Ludvigsen</w:t>
      </w:r>
      <w:r w:rsidR="00423700">
        <w:rPr>
          <w:b/>
        </w:rPr>
        <w:br/>
        <w:t>Against: 0</w:t>
      </w:r>
      <w:r w:rsidR="00423700">
        <w:rPr>
          <w:b/>
        </w:rPr>
        <w:br/>
        <w:t>Abstain:   Ms. Simpson</w:t>
      </w:r>
    </w:p>
    <w:p w14:paraId="76F4D226" w14:textId="1B6E4C35" w:rsidR="00423700" w:rsidRDefault="00423700" w:rsidP="00423700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 Donations</w:t>
      </w:r>
    </w:p>
    <w:p w14:paraId="716E424E" w14:textId="7A7C375F" w:rsidR="00423700" w:rsidRDefault="00C07084" w:rsidP="00423700">
      <w:pPr>
        <w:pStyle w:val="ListParagraph"/>
        <w:numPr>
          <w:ilvl w:val="2"/>
          <w:numId w:val="2"/>
        </w:numPr>
      </w:pPr>
      <w:r w:rsidRPr="00C07084">
        <w:t>Community Ecology Institute</w:t>
      </w:r>
    </w:p>
    <w:p w14:paraId="272C4855" w14:textId="781DE421" w:rsidR="00C07084" w:rsidRPr="00C07084" w:rsidRDefault="00C07084" w:rsidP="00C07084">
      <w:pPr>
        <w:pStyle w:val="ListParagraph"/>
        <w:numPr>
          <w:ilvl w:val="3"/>
          <w:numId w:val="2"/>
        </w:numPr>
        <w:rPr>
          <w:b/>
          <w:u w:val="single"/>
        </w:rPr>
      </w:pPr>
      <w:r>
        <w:t>Requested an up to $3000 donation</w:t>
      </w:r>
      <w:r>
        <w:br/>
      </w:r>
      <w:r w:rsidRPr="00C07084">
        <w:rPr>
          <w:b/>
          <w:u w:val="single"/>
        </w:rPr>
        <w:t>Action</w:t>
      </w:r>
      <w:r>
        <w:rPr>
          <w:b/>
          <w:u w:val="single"/>
        </w:rPr>
        <w:t>:</w:t>
      </w:r>
      <w:r>
        <w:t xml:space="preserve">   </w:t>
      </w:r>
      <w:r w:rsidRPr="00C07084">
        <w:rPr>
          <w:b/>
        </w:rPr>
        <w:t>Mr. Ludvigsen</w:t>
      </w:r>
      <w:r>
        <w:t xml:space="preserve"> made a motion for $500 donation to Community Ecology Institute; seconded by </w:t>
      </w:r>
      <w:r>
        <w:rPr>
          <w:b/>
        </w:rPr>
        <w:t>Ms. Simpson; unanimous vote.</w:t>
      </w:r>
    </w:p>
    <w:p w14:paraId="2DC5C119" w14:textId="088EF2EB" w:rsidR="00C07084" w:rsidRPr="00C07084" w:rsidRDefault="00C07084" w:rsidP="00C07084">
      <w:pPr>
        <w:pStyle w:val="ListParagraph"/>
        <w:numPr>
          <w:ilvl w:val="2"/>
          <w:numId w:val="2"/>
        </w:numPr>
        <w:rPr>
          <w:b/>
          <w:u w:val="single"/>
        </w:rPr>
      </w:pPr>
      <w:r>
        <w:t>Howard County Police Foundation – Police Pace 5K</w:t>
      </w:r>
    </w:p>
    <w:p w14:paraId="6F09CF60" w14:textId="135CAD5B" w:rsidR="00C07084" w:rsidRPr="00C22607" w:rsidRDefault="00C22607" w:rsidP="00C07084">
      <w:pPr>
        <w:pStyle w:val="ListParagraph"/>
        <w:numPr>
          <w:ilvl w:val="3"/>
          <w:numId w:val="2"/>
        </w:numPr>
        <w:rPr>
          <w:u w:val="single"/>
        </w:rPr>
      </w:pPr>
      <w:r w:rsidRPr="00C22607">
        <w:rPr>
          <w:b/>
          <w:u w:val="single"/>
        </w:rPr>
        <w:t>Action</w:t>
      </w:r>
      <w:r>
        <w:rPr>
          <w:b/>
          <w:u w:val="single"/>
        </w:rPr>
        <w:t>:</w:t>
      </w:r>
      <w:r>
        <w:rPr>
          <w:b/>
        </w:rPr>
        <w:t xml:space="preserve">   Mrs. Mackey </w:t>
      </w:r>
      <w:r>
        <w:t xml:space="preserve">motioned that a $250 donation should be given to the Police Pace 5K; seconded by </w:t>
      </w:r>
      <w:r w:rsidRPr="00C22607">
        <w:rPr>
          <w:b/>
        </w:rPr>
        <w:t>Mr. Ludvigsen</w:t>
      </w:r>
      <w:r>
        <w:rPr>
          <w:b/>
        </w:rPr>
        <w:t xml:space="preserve">; </w:t>
      </w:r>
      <w:r w:rsidRPr="00C22607">
        <w:t>Vote   4-0-0</w:t>
      </w:r>
    </w:p>
    <w:p w14:paraId="5A709127" w14:textId="10934D8D" w:rsidR="00F87CE6" w:rsidRPr="00F87CE6" w:rsidRDefault="00C22607" w:rsidP="00F87CE6">
      <w:pPr>
        <w:pStyle w:val="ListParagraph"/>
        <w:numPr>
          <w:ilvl w:val="3"/>
          <w:numId w:val="2"/>
        </w:numPr>
        <w:rPr>
          <w:u w:val="single"/>
        </w:rPr>
      </w:pPr>
      <w:r>
        <w:t>This donation places us as a Dispatcher Sponsor with our company name printed on the T-shirt.</w:t>
      </w:r>
    </w:p>
    <w:p w14:paraId="63C1A9D2" w14:textId="7E12C5E7" w:rsidR="00DB0EC2" w:rsidRDefault="00DB0EC2" w:rsidP="00DB0EC2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Cash Register and Bank Statements</w:t>
      </w:r>
    </w:p>
    <w:p w14:paraId="313F2B26" w14:textId="5CE82730" w:rsidR="00F87CE6" w:rsidRPr="00A1438E" w:rsidRDefault="00F87CE6" w:rsidP="00DB0EC2">
      <w:pPr>
        <w:pStyle w:val="ListParagraph"/>
        <w:numPr>
          <w:ilvl w:val="1"/>
          <w:numId w:val="2"/>
        </w:numPr>
        <w:rPr>
          <w:b/>
        </w:rPr>
      </w:pPr>
      <w:r w:rsidRPr="00A1438E">
        <w:rPr>
          <w:b/>
        </w:rPr>
        <w:t>Compensation (Bonus)</w:t>
      </w:r>
    </w:p>
    <w:p w14:paraId="51343A9F" w14:textId="53172599" w:rsidR="00F87CE6" w:rsidRPr="00A1438E" w:rsidRDefault="00F87CE6" w:rsidP="00F87CE6">
      <w:pPr>
        <w:pStyle w:val="ListParagraph"/>
        <w:numPr>
          <w:ilvl w:val="2"/>
          <w:numId w:val="2"/>
        </w:numPr>
        <w:rPr>
          <w:b/>
        </w:rPr>
      </w:pPr>
      <w:r>
        <w:t xml:space="preserve">need to reach out to the other villages for a </w:t>
      </w:r>
      <w:r w:rsidR="00A1438E">
        <w:t>rubric/matrix for employee performance, only 5 out of 9 villages answered Dan Woodruff’s initial email</w:t>
      </w:r>
    </w:p>
    <w:p w14:paraId="1D9116AA" w14:textId="4D6259DB" w:rsidR="00A1438E" w:rsidRDefault="00A1438E" w:rsidP="00A1438E">
      <w:pPr>
        <w:pStyle w:val="ListParagraph"/>
        <w:numPr>
          <w:ilvl w:val="2"/>
          <w:numId w:val="2"/>
        </w:numPr>
        <w:rPr>
          <w:b/>
        </w:rPr>
      </w:pPr>
      <w:r>
        <w:t>Ingrid will reach out to the other Villages again</w:t>
      </w:r>
      <w:r>
        <w:br/>
      </w:r>
      <w:r w:rsidRPr="00A1438E">
        <w:rPr>
          <w:b/>
          <w:u w:val="single"/>
        </w:rPr>
        <w:t>Action:</w:t>
      </w:r>
      <w:r>
        <w:t xml:space="preserve">   </w:t>
      </w:r>
      <w:r w:rsidRPr="00A1438E">
        <w:rPr>
          <w:b/>
        </w:rPr>
        <w:t>Mr. Ludvigsen</w:t>
      </w:r>
      <w:r>
        <w:t xml:space="preserve"> motioned that Ingrid email the other village managers; seconded by </w:t>
      </w:r>
      <w:r w:rsidRPr="00A1438E">
        <w:rPr>
          <w:b/>
        </w:rPr>
        <w:t>Mrs. Mackey</w:t>
      </w:r>
      <w:r>
        <w:rPr>
          <w:b/>
        </w:rPr>
        <w:br/>
        <w:t>Vote:</w:t>
      </w:r>
    </w:p>
    <w:p w14:paraId="511E0977" w14:textId="7FEE4694" w:rsidR="00A1438E" w:rsidRDefault="00A1438E" w:rsidP="00A1438E">
      <w:pPr>
        <w:pStyle w:val="ListParagraph"/>
        <w:ind w:left="2160"/>
        <w:rPr>
          <w:b/>
        </w:rPr>
      </w:pPr>
      <w:r>
        <w:rPr>
          <w:b/>
        </w:rPr>
        <w:t>For:   Mr. Ludvigsen; Mr. Carey; Mrs. Mackey</w:t>
      </w:r>
    </w:p>
    <w:p w14:paraId="73168BC8" w14:textId="62753DB0" w:rsidR="00A1438E" w:rsidRDefault="00A1438E" w:rsidP="00A1438E">
      <w:pPr>
        <w:pStyle w:val="ListParagraph"/>
        <w:ind w:left="2160"/>
        <w:rPr>
          <w:b/>
        </w:rPr>
      </w:pPr>
      <w:r>
        <w:rPr>
          <w:b/>
        </w:rPr>
        <w:t>Not in Favor:  Ms. Simpson</w:t>
      </w:r>
    </w:p>
    <w:p w14:paraId="46CC6551" w14:textId="711A35C6" w:rsidR="00A1438E" w:rsidRDefault="00A1438E" w:rsidP="00A1438E">
      <w:pPr>
        <w:pStyle w:val="ListParagraph"/>
        <w:ind w:left="2160"/>
        <w:rPr>
          <w:b/>
        </w:rPr>
      </w:pPr>
      <w:r>
        <w:rPr>
          <w:b/>
        </w:rPr>
        <w:t>Abstain:  0</w:t>
      </w:r>
    </w:p>
    <w:p w14:paraId="158DF334" w14:textId="74C6415D" w:rsidR="00A1438E" w:rsidRPr="00A1438E" w:rsidRDefault="00A1438E" w:rsidP="00A1438E">
      <w:pPr>
        <w:pStyle w:val="ListParagraph"/>
        <w:numPr>
          <w:ilvl w:val="1"/>
          <w:numId w:val="2"/>
        </w:numPr>
      </w:pPr>
      <w:r>
        <w:rPr>
          <w:b/>
        </w:rPr>
        <w:t>Board Seat</w:t>
      </w:r>
    </w:p>
    <w:p w14:paraId="74C67336" w14:textId="067B5C2D" w:rsidR="00A1438E" w:rsidRDefault="00A1438E" w:rsidP="00A1438E">
      <w:pPr>
        <w:pStyle w:val="ListParagraph"/>
        <w:numPr>
          <w:ilvl w:val="2"/>
          <w:numId w:val="2"/>
        </w:numPr>
      </w:pPr>
      <w:r w:rsidRPr="00A1438E">
        <w:t>Discussion on</w:t>
      </w:r>
      <w:r>
        <w:t xml:space="preserve"> </w:t>
      </w:r>
      <w:r w:rsidR="00EC065F">
        <w:t>candidates elected but not qualified under our Village By-Laws.</w:t>
      </w:r>
    </w:p>
    <w:p w14:paraId="458BECCF" w14:textId="70A342B5" w:rsidR="00EC065F" w:rsidRDefault="00EC065F" w:rsidP="00A1438E">
      <w:pPr>
        <w:pStyle w:val="ListParagraph"/>
        <w:numPr>
          <w:ilvl w:val="2"/>
          <w:numId w:val="2"/>
        </w:numPr>
      </w:pPr>
      <w:r>
        <w:t>Thanked Buffy Illum and asked for her continued interest in serving the community by running next year</w:t>
      </w:r>
    </w:p>
    <w:p w14:paraId="424300A1" w14:textId="184BCE2A" w:rsidR="00EC065F" w:rsidRDefault="00EC065F" w:rsidP="00A1438E">
      <w:pPr>
        <w:pStyle w:val="ListParagraph"/>
        <w:numPr>
          <w:ilvl w:val="2"/>
          <w:numId w:val="2"/>
        </w:numPr>
      </w:pPr>
      <w:r>
        <w:t>Open Seat</w:t>
      </w:r>
    </w:p>
    <w:p w14:paraId="2F30D7BB" w14:textId="6F706DA8" w:rsidR="00EC065F" w:rsidRDefault="00EC065F" w:rsidP="00EC065F">
      <w:pPr>
        <w:pStyle w:val="ListParagraph"/>
        <w:numPr>
          <w:ilvl w:val="3"/>
          <w:numId w:val="2"/>
        </w:numPr>
      </w:pPr>
      <w:r>
        <w:t>Soliciting for an open seat</w:t>
      </w:r>
    </w:p>
    <w:p w14:paraId="552DB72A" w14:textId="7EC12879" w:rsidR="00EC065F" w:rsidRPr="00EC065F" w:rsidRDefault="00EC065F" w:rsidP="00EC065F">
      <w:pPr>
        <w:pStyle w:val="ListParagraph"/>
        <w:numPr>
          <w:ilvl w:val="3"/>
          <w:numId w:val="2"/>
        </w:numPr>
      </w:pPr>
      <w:r>
        <w:t>Former Board member-Rob Sims</w:t>
      </w:r>
      <w:r>
        <w:br/>
      </w:r>
      <w:r>
        <w:rPr>
          <w:b/>
          <w:u w:val="single"/>
        </w:rPr>
        <w:t>Action:</w:t>
      </w:r>
      <w:r w:rsidRPr="00EC065F">
        <w:t xml:space="preserve">  </w:t>
      </w:r>
      <w:r w:rsidRPr="00EC065F">
        <w:rPr>
          <w:b/>
        </w:rPr>
        <w:t>Mr. Ludvigsen</w:t>
      </w:r>
      <w:r>
        <w:t xml:space="preserve"> motioned that we ask Rob Sims to sit on our Village Board due to his past experience on the Board and the RAC; </w:t>
      </w:r>
      <w:r w:rsidRPr="00EC065F">
        <w:rPr>
          <w:b/>
        </w:rPr>
        <w:t>seconded by</w:t>
      </w:r>
      <w:r>
        <w:t xml:space="preserve">:  </w:t>
      </w:r>
      <w:r>
        <w:rPr>
          <w:b/>
        </w:rPr>
        <w:t>Mrs. Mackey</w:t>
      </w:r>
      <w:r>
        <w:rPr>
          <w:b/>
        </w:rPr>
        <w:br/>
        <w:t>Vote:</w:t>
      </w:r>
      <w:r>
        <w:rPr>
          <w:b/>
        </w:rPr>
        <w:br/>
        <w:t>For:   Mr. Ludvigsen; Mrs. Mackey; Mr. Carey</w:t>
      </w:r>
    </w:p>
    <w:p w14:paraId="27D88043" w14:textId="37BBAF74" w:rsidR="00EC065F" w:rsidRDefault="00EC065F" w:rsidP="00EC065F">
      <w:pPr>
        <w:pStyle w:val="ListParagraph"/>
        <w:ind w:left="2880"/>
        <w:rPr>
          <w:b/>
        </w:rPr>
      </w:pPr>
      <w:r>
        <w:rPr>
          <w:b/>
        </w:rPr>
        <w:t>Against:   Ms. Simpson</w:t>
      </w:r>
    </w:p>
    <w:p w14:paraId="3646C2EB" w14:textId="0944DD27" w:rsidR="00EC065F" w:rsidRPr="00A1438E" w:rsidRDefault="00EC065F" w:rsidP="00EC065F">
      <w:pPr>
        <w:pStyle w:val="ListParagraph"/>
        <w:ind w:left="2880"/>
      </w:pPr>
      <w:r>
        <w:rPr>
          <w:b/>
        </w:rPr>
        <w:t>Abstain:   0</w:t>
      </w:r>
    </w:p>
    <w:p w14:paraId="523B0F57" w14:textId="20E5BCCA" w:rsidR="00CD545B" w:rsidRDefault="00CD545B" w:rsidP="00CD545B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Board Member Comments:</w:t>
      </w:r>
    </w:p>
    <w:p w14:paraId="28884828" w14:textId="3C3ED10B" w:rsidR="00CD545B" w:rsidRDefault="00F87CE6" w:rsidP="00CD545B">
      <w:pPr>
        <w:pStyle w:val="ListParagraph"/>
        <w:numPr>
          <w:ilvl w:val="1"/>
          <w:numId w:val="2"/>
        </w:numPr>
      </w:pPr>
      <w:r>
        <w:t>Derek Carey</w:t>
      </w:r>
    </w:p>
    <w:p w14:paraId="7E03777F" w14:textId="0BCCFDE2" w:rsidR="00CD545B" w:rsidRDefault="00F87CE6" w:rsidP="00CD545B">
      <w:pPr>
        <w:pStyle w:val="ListParagraph"/>
        <w:numPr>
          <w:ilvl w:val="2"/>
          <w:numId w:val="2"/>
        </w:numPr>
      </w:pPr>
      <w:r>
        <w:t>Thanks to our returning members and elected members of the Board.</w:t>
      </w:r>
    </w:p>
    <w:p w14:paraId="31D34E3D" w14:textId="672F4818" w:rsidR="00CD545B" w:rsidRDefault="00F87CE6" w:rsidP="00CD545B">
      <w:pPr>
        <w:pStyle w:val="ListParagraph"/>
        <w:numPr>
          <w:ilvl w:val="1"/>
          <w:numId w:val="2"/>
        </w:numPr>
      </w:pPr>
      <w:r>
        <w:t>Rick Ludvigsen</w:t>
      </w:r>
    </w:p>
    <w:p w14:paraId="7455580C" w14:textId="1A37FE0F" w:rsidR="00F87CE6" w:rsidRDefault="00F87CE6" w:rsidP="00F87CE6">
      <w:pPr>
        <w:pStyle w:val="ListParagraph"/>
        <w:numPr>
          <w:ilvl w:val="2"/>
          <w:numId w:val="2"/>
        </w:numPr>
      </w:pPr>
      <w:r>
        <w:t>Mr. Ludvigsen noted that the Board</w:t>
      </w:r>
      <w:r w:rsidR="00A1438E">
        <w:t xml:space="preserve"> needed</w:t>
      </w:r>
      <w:r>
        <w:t xml:space="preserve"> to move back to Board Business.</w:t>
      </w:r>
    </w:p>
    <w:p w14:paraId="51E52BD7" w14:textId="6C534543" w:rsidR="004278F1" w:rsidRDefault="00DD2065" w:rsidP="00B16BF4">
      <w:pPr>
        <w:pStyle w:val="ListParagraph"/>
        <w:numPr>
          <w:ilvl w:val="1"/>
          <w:numId w:val="2"/>
        </w:numPr>
      </w:pPr>
      <w:r>
        <w:t>Crissy Simpson</w:t>
      </w:r>
    </w:p>
    <w:p w14:paraId="51950A88" w14:textId="3D3AFCD5" w:rsidR="00DD2065" w:rsidRDefault="00DD2065" w:rsidP="00DD2065">
      <w:pPr>
        <w:pStyle w:val="ListParagraph"/>
        <w:numPr>
          <w:ilvl w:val="2"/>
          <w:numId w:val="2"/>
        </w:numPr>
      </w:pPr>
      <w:r>
        <w:t>Request training on procedures</w:t>
      </w:r>
    </w:p>
    <w:p w14:paraId="1B02521F" w14:textId="742467F9" w:rsidR="00DD2065" w:rsidRDefault="00DD2065" w:rsidP="00DD2065">
      <w:pPr>
        <w:pStyle w:val="ListParagraph"/>
        <w:numPr>
          <w:ilvl w:val="2"/>
          <w:numId w:val="2"/>
        </w:numPr>
      </w:pPr>
      <w:r>
        <w:t>Activity regarding information about Zoning and Development</w:t>
      </w:r>
    </w:p>
    <w:p w14:paraId="33B5B84A" w14:textId="02763C80" w:rsidR="00DD2065" w:rsidRDefault="00E6144B" w:rsidP="00DD2065">
      <w:pPr>
        <w:pStyle w:val="ListParagraph"/>
        <w:numPr>
          <w:ilvl w:val="3"/>
          <w:numId w:val="2"/>
        </w:numPr>
      </w:pPr>
      <w:r>
        <w:t>Even if w</w:t>
      </w:r>
      <w:r w:rsidR="00DD2065">
        <w:t>e do not take a position on it</w:t>
      </w:r>
    </w:p>
    <w:p w14:paraId="018F4766" w14:textId="6C3DB630" w:rsidR="00DD2065" w:rsidRDefault="00DD2065" w:rsidP="00DD2065">
      <w:pPr>
        <w:pStyle w:val="ListParagraph"/>
        <w:numPr>
          <w:ilvl w:val="3"/>
          <w:numId w:val="2"/>
        </w:numPr>
      </w:pPr>
      <w:r>
        <w:t>How can we get the information out to our resident</w:t>
      </w:r>
      <w:r w:rsidR="00D25277">
        <w:t>s</w:t>
      </w:r>
      <w:r>
        <w:t>?</w:t>
      </w:r>
    </w:p>
    <w:p w14:paraId="6C00F0F4" w14:textId="30761E8A" w:rsidR="00DD2065" w:rsidRDefault="00DD2065" w:rsidP="00DD2065">
      <w:pPr>
        <w:pStyle w:val="ListParagraph"/>
        <w:numPr>
          <w:ilvl w:val="2"/>
          <w:numId w:val="2"/>
        </w:numPr>
      </w:pPr>
      <w:r>
        <w:t>Letter to Editor</w:t>
      </w:r>
    </w:p>
    <w:p w14:paraId="3E7E6ECC" w14:textId="359D0405" w:rsidR="00DD2065" w:rsidRDefault="00DD2065" w:rsidP="00DD2065">
      <w:pPr>
        <w:pStyle w:val="ListParagraph"/>
        <w:numPr>
          <w:ilvl w:val="3"/>
          <w:numId w:val="2"/>
        </w:numPr>
      </w:pPr>
      <w:r>
        <w:t>Must be as a resident</w:t>
      </w:r>
    </w:p>
    <w:p w14:paraId="63AFFF6B" w14:textId="4FBA1BC5" w:rsidR="00DD2065" w:rsidRDefault="00DD2065" w:rsidP="00DD2065">
      <w:pPr>
        <w:pStyle w:val="ListParagraph"/>
        <w:numPr>
          <w:ilvl w:val="2"/>
          <w:numId w:val="2"/>
        </w:numPr>
      </w:pPr>
      <w:r>
        <w:t>Mr. Ludvigsen suggested that a formulation of questions would be helpful for training from Ms. Simpson</w:t>
      </w:r>
    </w:p>
    <w:p w14:paraId="67B58DA5" w14:textId="6E16799B" w:rsidR="00B16BF4" w:rsidRDefault="00DD2065" w:rsidP="00B16BF4">
      <w:pPr>
        <w:pStyle w:val="ListParagraph"/>
        <w:numPr>
          <w:ilvl w:val="1"/>
          <w:numId w:val="2"/>
        </w:numPr>
      </w:pPr>
      <w:r>
        <w:t>Ellen Mackey</w:t>
      </w:r>
    </w:p>
    <w:p w14:paraId="684E37F4" w14:textId="1CE94B6D" w:rsidR="00B16BF4" w:rsidRDefault="00DD2065" w:rsidP="00B16BF4">
      <w:pPr>
        <w:pStyle w:val="ListParagraph"/>
        <w:numPr>
          <w:ilvl w:val="2"/>
          <w:numId w:val="2"/>
        </w:numPr>
      </w:pPr>
      <w:r>
        <w:t>Sad she can’t make the BBQ</w:t>
      </w:r>
    </w:p>
    <w:p w14:paraId="7E50F032" w14:textId="0615479B" w:rsidR="00B16BF4" w:rsidRDefault="00DD2065" w:rsidP="00B16BF4">
      <w:pPr>
        <w:pStyle w:val="ListParagraph"/>
        <w:numPr>
          <w:ilvl w:val="2"/>
          <w:numId w:val="2"/>
        </w:numPr>
      </w:pPr>
      <w:r>
        <w:t>is going to the pool party</w:t>
      </w:r>
    </w:p>
    <w:p w14:paraId="113DACA7" w14:textId="7942B73A" w:rsidR="00DD2065" w:rsidRDefault="00DD2065" w:rsidP="00B16BF4">
      <w:pPr>
        <w:pStyle w:val="ListParagraph"/>
        <w:numPr>
          <w:ilvl w:val="2"/>
          <w:numId w:val="2"/>
        </w:numPr>
      </w:pPr>
      <w:r>
        <w:t>Would be nice to have badges or T-shirts for Board Members</w:t>
      </w:r>
    </w:p>
    <w:p w14:paraId="74D6A0C0" w14:textId="5A840EE7" w:rsidR="0025145F" w:rsidRPr="0025145F" w:rsidRDefault="0025145F" w:rsidP="0025145F">
      <w:pPr>
        <w:pStyle w:val="ListParagraph"/>
        <w:numPr>
          <w:ilvl w:val="0"/>
          <w:numId w:val="2"/>
        </w:numPr>
      </w:pPr>
      <w:r w:rsidRPr="000409E1">
        <w:rPr>
          <w:b/>
          <w:color w:val="1D2129"/>
          <w:sz w:val="21"/>
          <w:szCs w:val="21"/>
          <w:lang w:val="en"/>
        </w:rPr>
        <w:t>Adjournment:</w:t>
      </w:r>
      <w:r>
        <w:rPr>
          <w:color w:val="1D2129"/>
          <w:sz w:val="21"/>
          <w:szCs w:val="21"/>
          <w:lang w:val="en"/>
        </w:rPr>
        <w:t xml:space="preserve">  The Board unan</w:t>
      </w:r>
      <w:r w:rsidR="002265E9">
        <w:rPr>
          <w:color w:val="1D2129"/>
          <w:sz w:val="21"/>
          <w:szCs w:val="21"/>
          <w:lang w:val="en"/>
        </w:rPr>
        <w:t xml:space="preserve">imously agreed to adjourn at </w:t>
      </w:r>
      <w:r w:rsidR="000E5D35">
        <w:rPr>
          <w:color w:val="1D2129"/>
          <w:sz w:val="21"/>
          <w:szCs w:val="21"/>
          <w:lang w:val="en"/>
        </w:rPr>
        <w:t>8:</w:t>
      </w:r>
      <w:r w:rsidR="00DD2065">
        <w:rPr>
          <w:color w:val="1D2129"/>
          <w:sz w:val="21"/>
          <w:szCs w:val="21"/>
          <w:lang w:val="en"/>
        </w:rPr>
        <w:t>38</w:t>
      </w:r>
      <w:r>
        <w:rPr>
          <w:color w:val="1D2129"/>
          <w:sz w:val="21"/>
          <w:szCs w:val="21"/>
          <w:lang w:val="en"/>
        </w:rPr>
        <w:t xml:space="preserve"> p.m.</w:t>
      </w:r>
    </w:p>
    <w:p w14:paraId="68E1E43A" w14:textId="77777777" w:rsidR="0025145F" w:rsidRDefault="0025145F" w:rsidP="0025145F">
      <w:r>
        <w:t>Respectfully submitted,</w:t>
      </w:r>
    </w:p>
    <w:p w14:paraId="3CFD764A" w14:textId="77777777" w:rsidR="0025145F" w:rsidRDefault="0025145F" w:rsidP="0025145F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Nancy Meredith</w:t>
      </w:r>
    </w:p>
    <w:p w14:paraId="62AFB9F7" w14:textId="612877F1" w:rsidR="0025145F" w:rsidRPr="0025145F" w:rsidRDefault="000E117F" w:rsidP="0025145F">
      <w:pPr>
        <w:rPr>
          <w:rFonts w:cstheme="minorHAnsi"/>
        </w:rPr>
      </w:pPr>
      <w:r>
        <w:rPr>
          <w:rFonts w:cstheme="minorHAnsi"/>
        </w:rPr>
        <w:t>Administrative Assistant</w:t>
      </w:r>
      <w:r w:rsidR="00A514B7">
        <w:rPr>
          <w:rFonts w:cstheme="minorHAnsi"/>
        </w:rPr>
        <w:t xml:space="preserve"> for the Village Manager</w:t>
      </w:r>
      <w:r w:rsidR="00880ACF">
        <w:rPr>
          <w:rFonts w:cstheme="minorHAnsi"/>
        </w:rPr>
        <w:t xml:space="preserve"> </w:t>
      </w:r>
    </w:p>
    <w:sectPr w:rsidR="0025145F" w:rsidRPr="0025145F" w:rsidSect="009C20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B704FB"/>
    <w:multiLevelType w:val="hybridMultilevel"/>
    <w:tmpl w:val="72C0A37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3451527"/>
    <w:multiLevelType w:val="hybridMultilevel"/>
    <w:tmpl w:val="803058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1A4425"/>
    <w:multiLevelType w:val="hybridMultilevel"/>
    <w:tmpl w:val="0D62C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EA2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427D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0A71C0"/>
    <w:multiLevelType w:val="hybridMultilevel"/>
    <w:tmpl w:val="39BAF3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33A13F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73145"/>
    <w:multiLevelType w:val="hybridMultilevel"/>
    <w:tmpl w:val="E8685A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4B04D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54977255"/>
    <w:multiLevelType w:val="hybridMultilevel"/>
    <w:tmpl w:val="F050B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5D13A5"/>
    <w:multiLevelType w:val="hybridMultilevel"/>
    <w:tmpl w:val="CCEAB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0080B"/>
    <w:multiLevelType w:val="multilevel"/>
    <w:tmpl w:val="2618DDAA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lowerRoman"/>
      <w:lvlText w:val="%2."/>
      <w:lvlJc w:val="righ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E6"/>
    <w:rsid w:val="0001294D"/>
    <w:rsid w:val="000409E1"/>
    <w:rsid w:val="00062358"/>
    <w:rsid w:val="00092F8A"/>
    <w:rsid w:val="000B30EE"/>
    <w:rsid w:val="000C60CE"/>
    <w:rsid w:val="000E117F"/>
    <w:rsid w:val="000E5D35"/>
    <w:rsid w:val="000E70A6"/>
    <w:rsid w:val="000F4749"/>
    <w:rsid w:val="00106954"/>
    <w:rsid w:val="00132815"/>
    <w:rsid w:val="00175BA3"/>
    <w:rsid w:val="001B2104"/>
    <w:rsid w:val="001F4662"/>
    <w:rsid w:val="00202505"/>
    <w:rsid w:val="002112F0"/>
    <w:rsid w:val="002265E9"/>
    <w:rsid w:val="002273AD"/>
    <w:rsid w:val="002365DA"/>
    <w:rsid w:val="0025145F"/>
    <w:rsid w:val="002639FF"/>
    <w:rsid w:val="002664A6"/>
    <w:rsid w:val="00270BC0"/>
    <w:rsid w:val="0027283C"/>
    <w:rsid w:val="00273895"/>
    <w:rsid w:val="00277D44"/>
    <w:rsid w:val="00290EE8"/>
    <w:rsid w:val="002930AD"/>
    <w:rsid w:val="002B2DEA"/>
    <w:rsid w:val="002E0CB5"/>
    <w:rsid w:val="00303B45"/>
    <w:rsid w:val="0030537B"/>
    <w:rsid w:val="00311D68"/>
    <w:rsid w:val="00327800"/>
    <w:rsid w:val="00361A73"/>
    <w:rsid w:val="00371677"/>
    <w:rsid w:val="00390C62"/>
    <w:rsid w:val="003A02A0"/>
    <w:rsid w:val="003A6A90"/>
    <w:rsid w:val="003B0D17"/>
    <w:rsid w:val="003C30EB"/>
    <w:rsid w:val="003E5E46"/>
    <w:rsid w:val="003F06F3"/>
    <w:rsid w:val="003F197C"/>
    <w:rsid w:val="00423700"/>
    <w:rsid w:val="004278F1"/>
    <w:rsid w:val="00435A56"/>
    <w:rsid w:val="004530BF"/>
    <w:rsid w:val="004640AC"/>
    <w:rsid w:val="00475A71"/>
    <w:rsid w:val="004863CE"/>
    <w:rsid w:val="00495168"/>
    <w:rsid w:val="004C0A3E"/>
    <w:rsid w:val="004C4AA2"/>
    <w:rsid w:val="004E1996"/>
    <w:rsid w:val="004E3DE4"/>
    <w:rsid w:val="004E61AC"/>
    <w:rsid w:val="004F5671"/>
    <w:rsid w:val="0051318F"/>
    <w:rsid w:val="00515098"/>
    <w:rsid w:val="005223FB"/>
    <w:rsid w:val="00555FE7"/>
    <w:rsid w:val="005A01C4"/>
    <w:rsid w:val="005A0E97"/>
    <w:rsid w:val="005A16DA"/>
    <w:rsid w:val="005A6CB5"/>
    <w:rsid w:val="005A7ECA"/>
    <w:rsid w:val="005B0068"/>
    <w:rsid w:val="005C5055"/>
    <w:rsid w:val="005D1498"/>
    <w:rsid w:val="005D293C"/>
    <w:rsid w:val="005D493B"/>
    <w:rsid w:val="005D5507"/>
    <w:rsid w:val="005F2DCB"/>
    <w:rsid w:val="00601C09"/>
    <w:rsid w:val="006115EF"/>
    <w:rsid w:val="00612545"/>
    <w:rsid w:val="00650D58"/>
    <w:rsid w:val="0065428D"/>
    <w:rsid w:val="0066381A"/>
    <w:rsid w:val="00675A56"/>
    <w:rsid w:val="006A23A0"/>
    <w:rsid w:val="006A30AE"/>
    <w:rsid w:val="006B06F1"/>
    <w:rsid w:val="006B1438"/>
    <w:rsid w:val="006B232F"/>
    <w:rsid w:val="006B7FAB"/>
    <w:rsid w:val="006E43DA"/>
    <w:rsid w:val="006E6948"/>
    <w:rsid w:val="006F794E"/>
    <w:rsid w:val="00713645"/>
    <w:rsid w:val="00716938"/>
    <w:rsid w:val="00724EC1"/>
    <w:rsid w:val="00751852"/>
    <w:rsid w:val="00760025"/>
    <w:rsid w:val="00760210"/>
    <w:rsid w:val="007833B1"/>
    <w:rsid w:val="00785C87"/>
    <w:rsid w:val="00791DF7"/>
    <w:rsid w:val="00796089"/>
    <w:rsid w:val="007A6552"/>
    <w:rsid w:val="007C7736"/>
    <w:rsid w:val="007E3CAD"/>
    <w:rsid w:val="00813696"/>
    <w:rsid w:val="00863955"/>
    <w:rsid w:val="00880ACF"/>
    <w:rsid w:val="008978D1"/>
    <w:rsid w:val="008C04D4"/>
    <w:rsid w:val="008C6126"/>
    <w:rsid w:val="008D082A"/>
    <w:rsid w:val="008D08B1"/>
    <w:rsid w:val="008D54F2"/>
    <w:rsid w:val="008E0F51"/>
    <w:rsid w:val="00910400"/>
    <w:rsid w:val="00913238"/>
    <w:rsid w:val="00913D2E"/>
    <w:rsid w:val="0093026C"/>
    <w:rsid w:val="00940C82"/>
    <w:rsid w:val="00963933"/>
    <w:rsid w:val="00965E68"/>
    <w:rsid w:val="00966A2C"/>
    <w:rsid w:val="009839B3"/>
    <w:rsid w:val="009C20E6"/>
    <w:rsid w:val="009F24E5"/>
    <w:rsid w:val="00A1438E"/>
    <w:rsid w:val="00A432D9"/>
    <w:rsid w:val="00A514B7"/>
    <w:rsid w:val="00A61749"/>
    <w:rsid w:val="00A71141"/>
    <w:rsid w:val="00A8584A"/>
    <w:rsid w:val="00AC43B8"/>
    <w:rsid w:val="00AE6AB5"/>
    <w:rsid w:val="00AF5E19"/>
    <w:rsid w:val="00B14B53"/>
    <w:rsid w:val="00B16BF4"/>
    <w:rsid w:val="00B2532B"/>
    <w:rsid w:val="00B50B2A"/>
    <w:rsid w:val="00B76163"/>
    <w:rsid w:val="00B82D9F"/>
    <w:rsid w:val="00B83EF7"/>
    <w:rsid w:val="00B85A7C"/>
    <w:rsid w:val="00BA7B85"/>
    <w:rsid w:val="00BB1759"/>
    <w:rsid w:val="00BB2712"/>
    <w:rsid w:val="00BB59B7"/>
    <w:rsid w:val="00BC250C"/>
    <w:rsid w:val="00BC67CA"/>
    <w:rsid w:val="00BD3D03"/>
    <w:rsid w:val="00BF0A45"/>
    <w:rsid w:val="00C0459E"/>
    <w:rsid w:val="00C07084"/>
    <w:rsid w:val="00C11BF6"/>
    <w:rsid w:val="00C22607"/>
    <w:rsid w:val="00C235C9"/>
    <w:rsid w:val="00C5734A"/>
    <w:rsid w:val="00C60DBC"/>
    <w:rsid w:val="00C74518"/>
    <w:rsid w:val="00CA4032"/>
    <w:rsid w:val="00CC393C"/>
    <w:rsid w:val="00CD545B"/>
    <w:rsid w:val="00D042A3"/>
    <w:rsid w:val="00D1073F"/>
    <w:rsid w:val="00D11ED4"/>
    <w:rsid w:val="00D25277"/>
    <w:rsid w:val="00D403AD"/>
    <w:rsid w:val="00D83708"/>
    <w:rsid w:val="00DA7660"/>
    <w:rsid w:val="00DB0EC2"/>
    <w:rsid w:val="00DB16D7"/>
    <w:rsid w:val="00DD2065"/>
    <w:rsid w:val="00DE49BC"/>
    <w:rsid w:val="00DF2307"/>
    <w:rsid w:val="00E30E73"/>
    <w:rsid w:val="00E524D4"/>
    <w:rsid w:val="00E6144B"/>
    <w:rsid w:val="00E66D36"/>
    <w:rsid w:val="00E76433"/>
    <w:rsid w:val="00E76459"/>
    <w:rsid w:val="00EB5C1F"/>
    <w:rsid w:val="00EC065F"/>
    <w:rsid w:val="00EC06B1"/>
    <w:rsid w:val="00EC4CE3"/>
    <w:rsid w:val="00F11B9A"/>
    <w:rsid w:val="00F178F3"/>
    <w:rsid w:val="00F232CE"/>
    <w:rsid w:val="00F2592D"/>
    <w:rsid w:val="00F3559B"/>
    <w:rsid w:val="00F53E4E"/>
    <w:rsid w:val="00F65A36"/>
    <w:rsid w:val="00F70CE8"/>
    <w:rsid w:val="00F72799"/>
    <w:rsid w:val="00F74099"/>
    <w:rsid w:val="00F87CE6"/>
    <w:rsid w:val="00FB245E"/>
    <w:rsid w:val="00FB3D4A"/>
    <w:rsid w:val="00FB608B"/>
    <w:rsid w:val="00FC220E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DD6B"/>
  <w15:chartTrackingRefBased/>
  <w15:docId w15:val="{AF914639-E8D8-4467-BEEB-16DFFB45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0E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E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0E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0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0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0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0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0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0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0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0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0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0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0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0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0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30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007D-E539-4925-BC49-4157553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eredith</dc:creator>
  <cp:keywords/>
  <dc:description/>
  <cp:lastModifiedBy>Nancy Meredith</cp:lastModifiedBy>
  <cp:revision>7</cp:revision>
  <cp:lastPrinted>2019-06-12T14:58:00Z</cp:lastPrinted>
  <dcterms:created xsi:type="dcterms:W3CDTF">2019-05-10T13:55:00Z</dcterms:created>
  <dcterms:modified xsi:type="dcterms:W3CDTF">2019-06-13T14:32:00Z</dcterms:modified>
</cp:coreProperties>
</file>